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8DA96" w14:textId="0448DAEC" w:rsidR="00246807" w:rsidRDefault="00C326B6" w:rsidP="002C01A8">
      <w:pPr>
        <w:pStyle w:val="Title"/>
        <w:rPr>
          <w:b/>
          <w:bCs/>
        </w:rPr>
      </w:pPr>
      <w:r>
        <w:rPr>
          <w:b/>
          <w:bCs/>
        </w:rPr>
        <w:t>Service User Feedback Form</w:t>
      </w:r>
    </w:p>
    <w:p w14:paraId="6867751C" w14:textId="2CA82188" w:rsidR="00C326B6" w:rsidRDefault="00C853FD" w:rsidP="009920DE">
      <w:pPr>
        <w:spacing w:line="360" w:lineRule="auto"/>
        <w:rPr>
          <w:sz w:val="24"/>
          <w:szCs w:val="24"/>
        </w:rPr>
      </w:pPr>
      <w:r w:rsidRPr="00E91EA9">
        <w:rPr>
          <w:sz w:val="24"/>
          <w:szCs w:val="24"/>
        </w:rPr>
        <w:t xml:space="preserve">Different </w:t>
      </w:r>
      <w:r w:rsidR="00964C7F">
        <w:rPr>
          <w:sz w:val="24"/>
          <w:szCs w:val="24"/>
        </w:rPr>
        <w:t>t</w:t>
      </w:r>
      <w:r w:rsidRPr="00E91EA9">
        <w:rPr>
          <w:sz w:val="24"/>
          <w:szCs w:val="24"/>
        </w:rPr>
        <w:t xml:space="preserve">emplates can be made available to capture feedback from Victims and Survivors and others who access our safeguarding services. </w:t>
      </w:r>
      <w:r w:rsidR="00BF06E1">
        <w:rPr>
          <w:sz w:val="24"/>
          <w:szCs w:val="24"/>
        </w:rPr>
        <w:t xml:space="preserve">They all revolve around the same themes: </w:t>
      </w:r>
    </w:p>
    <w:p w14:paraId="4E7E9157" w14:textId="2979E4D3" w:rsidR="00BF06E1" w:rsidRPr="00893D12" w:rsidRDefault="00446DB0" w:rsidP="00F36636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893D12">
        <w:rPr>
          <w:sz w:val="24"/>
          <w:szCs w:val="24"/>
        </w:rPr>
        <w:t xml:space="preserve">The experience of disclosure/reporting/telling someone about </w:t>
      </w:r>
      <w:r w:rsidR="005462AD" w:rsidRPr="00893D12">
        <w:rPr>
          <w:sz w:val="24"/>
          <w:szCs w:val="24"/>
        </w:rPr>
        <w:t>incidents</w:t>
      </w:r>
      <w:r w:rsidRPr="00893D12">
        <w:rPr>
          <w:sz w:val="24"/>
          <w:szCs w:val="24"/>
        </w:rPr>
        <w:t>.</w:t>
      </w:r>
    </w:p>
    <w:p w14:paraId="2DBC1E90" w14:textId="2D14DD26" w:rsidR="00446DB0" w:rsidRPr="00893D12" w:rsidRDefault="00446DB0" w:rsidP="00F36636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893D12">
        <w:rPr>
          <w:sz w:val="24"/>
          <w:szCs w:val="24"/>
        </w:rPr>
        <w:t>The process that followed</w:t>
      </w:r>
      <w:r w:rsidR="00893D12" w:rsidRPr="00893D12">
        <w:rPr>
          <w:sz w:val="24"/>
          <w:szCs w:val="24"/>
        </w:rPr>
        <w:t>.</w:t>
      </w:r>
    </w:p>
    <w:p w14:paraId="5D91DCA4" w14:textId="098868BB" w:rsidR="00446DB0" w:rsidRPr="00893D12" w:rsidRDefault="00893D12" w:rsidP="00F36636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893D12">
        <w:rPr>
          <w:sz w:val="24"/>
          <w:szCs w:val="24"/>
        </w:rPr>
        <w:t>The types</w:t>
      </w:r>
      <w:r w:rsidR="005462AD">
        <w:rPr>
          <w:sz w:val="24"/>
          <w:szCs w:val="24"/>
        </w:rPr>
        <w:t xml:space="preserve"> and effectiveness</w:t>
      </w:r>
      <w:r w:rsidRPr="00893D12">
        <w:rPr>
          <w:sz w:val="24"/>
          <w:szCs w:val="24"/>
        </w:rPr>
        <w:t xml:space="preserve"> of support that </w:t>
      </w:r>
      <w:r w:rsidR="005462AD">
        <w:rPr>
          <w:sz w:val="24"/>
          <w:szCs w:val="24"/>
        </w:rPr>
        <w:t>was offered</w:t>
      </w:r>
      <w:r w:rsidRPr="00893D12">
        <w:rPr>
          <w:sz w:val="24"/>
          <w:szCs w:val="24"/>
        </w:rPr>
        <w:t xml:space="preserve">. </w:t>
      </w:r>
    </w:p>
    <w:p w14:paraId="7AC1559D" w14:textId="74B5C6C1" w:rsidR="00DA69FE" w:rsidRPr="00E91EA9" w:rsidRDefault="00DA69FE" w:rsidP="009920DE">
      <w:pPr>
        <w:spacing w:line="360" w:lineRule="auto"/>
        <w:rPr>
          <w:sz w:val="24"/>
          <w:szCs w:val="24"/>
        </w:rPr>
      </w:pPr>
      <w:r w:rsidRPr="00E91EA9">
        <w:rPr>
          <w:sz w:val="24"/>
          <w:szCs w:val="24"/>
        </w:rPr>
        <w:t>This exercise can be offered in a variety of ways:</w:t>
      </w:r>
    </w:p>
    <w:p w14:paraId="3DFAF885" w14:textId="1163C405" w:rsidR="00DA69FE" w:rsidRPr="00E91EA9" w:rsidRDefault="00DA69FE" w:rsidP="00F36636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E91EA9">
        <w:rPr>
          <w:sz w:val="24"/>
          <w:szCs w:val="24"/>
        </w:rPr>
        <w:t>Online Survey</w:t>
      </w:r>
    </w:p>
    <w:p w14:paraId="77F366FA" w14:textId="4536CD7B" w:rsidR="00DA69FE" w:rsidRPr="00E91EA9" w:rsidRDefault="00DA69FE" w:rsidP="00F36636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E91EA9">
        <w:rPr>
          <w:sz w:val="24"/>
          <w:szCs w:val="24"/>
        </w:rPr>
        <w:t>Paper Form</w:t>
      </w:r>
    </w:p>
    <w:p w14:paraId="5A3AA71A" w14:textId="756B67C6" w:rsidR="00DA69FE" w:rsidRPr="00E91EA9" w:rsidRDefault="00DA69FE" w:rsidP="00F36636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E91EA9">
        <w:rPr>
          <w:sz w:val="24"/>
          <w:szCs w:val="24"/>
        </w:rPr>
        <w:t>Questions for a 1-on-1 Conversation with DSA/CSA (either in person or remote/over the phone)</w:t>
      </w:r>
    </w:p>
    <w:p w14:paraId="24E3A03E" w14:textId="716FF12E" w:rsidR="00DA69FE" w:rsidRPr="00E91EA9" w:rsidRDefault="00DA69FE" w:rsidP="00F36636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E91EA9">
        <w:rPr>
          <w:sz w:val="24"/>
          <w:szCs w:val="24"/>
        </w:rPr>
        <w:t>Questions for a 1-on-1 with the relevant Safeguarding Lead (either in person or remote/over the phone)</w:t>
      </w:r>
    </w:p>
    <w:p w14:paraId="5A148039" w14:textId="0B9FA95A" w:rsidR="00DA69FE" w:rsidRPr="00E91EA9" w:rsidRDefault="00DA69FE" w:rsidP="009920DE">
      <w:pPr>
        <w:spacing w:line="360" w:lineRule="auto"/>
        <w:rPr>
          <w:sz w:val="24"/>
          <w:szCs w:val="24"/>
        </w:rPr>
      </w:pPr>
      <w:r w:rsidRPr="00E91EA9">
        <w:rPr>
          <w:sz w:val="24"/>
          <w:szCs w:val="24"/>
        </w:rPr>
        <w:t xml:space="preserve">If you would like to offer one of these services, please contact </w:t>
      </w:r>
      <w:hyperlink r:id="rId8" w:history="1">
        <w:r w:rsidRPr="00BF06E1">
          <w:rPr>
            <w:rStyle w:val="Hyperlink"/>
            <w:b/>
            <w:bCs/>
            <w:sz w:val="24"/>
            <w:szCs w:val="24"/>
            <w:u w:val="single"/>
          </w:rPr>
          <w:t>nss@churchofengland.org</w:t>
        </w:r>
      </w:hyperlink>
      <w:r w:rsidRPr="00E91EA9">
        <w:rPr>
          <w:sz w:val="24"/>
          <w:szCs w:val="24"/>
        </w:rPr>
        <w:t xml:space="preserve">. </w:t>
      </w:r>
    </w:p>
    <w:p w14:paraId="4B9683C7" w14:textId="47B12D9A" w:rsidR="00DA69FE" w:rsidRPr="00481D4F" w:rsidRDefault="00481D4F" w:rsidP="009920DE">
      <w:pPr>
        <w:spacing w:line="360" w:lineRule="auto"/>
        <w:rPr>
          <w:i/>
          <w:iCs/>
          <w:sz w:val="28"/>
          <w:szCs w:val="28"/>
        </w:rPr>
      </w:pPr>
      <w:r w:rsidRPr="00481D4F">
        <w:rPr>
          <w:i/>
          <w:iCs/>
          <w:sz w:val="28"/>
          <w:szCs w:val="28"/>
        </w:rPr>
        <w:t>Things to take into consideration:</w:t>
      </w:r>
    </w:p>
    <w:p w14:paraId="785BAD5E" w14:textId="1EFBF0DA" w:rsidR="00DA69FE" w:rsidRPr="00E91EA9" w:rsidRDefault="00DA69FE" w:rsidP="009920DE">
      <w:pPr>
        <w:spacing w:line="360" w:lineRule="auto"/>
        <w:rPr>
          <w:sz w:val="24"/>
          <w:szCs w:val="24"/>
        </w:rPr>
      </w:pPr>
      <w:r w:rsidRPr="00E91EA9">
        <w:rPr>
          <w:sz w:val="24"/>
          <w:szCs w:val="24"/>
        </w:rPr>
        <w:t xml:space="preserve">Must be </w:t>
      </w:r>
      <w:r w:rsidR="00481D4F" w:rsidRPr="00E91EA9">
        <w:rPr>
          <w:sz w:val="24"/>
          <w:szCs w:val="24"/>
        </w:rPr>
        <w:t>optional.</w:t>
      </w:r>
    </w:p>
    <w:p w14:paraId="64CA8EAD" w14:textId="77777777" w:rsidR="00E91EA9" w:rsidRPr="00E91EA9" w:rsidRDefault="00E91EA9" w:rsidP="009920DE">
      <w:pPr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E91EA9">
        <w:rPr>
          <w:sz w:val="24"/>
          <w:szCs w:val="24"/>
        </w:rPr>
        <w:t xml:space="preserve">For dioceses/cathedrals: This is simply a tool that can be used to being the quality assurance of services provided to Victims and Survivors/those who access our services. Not compulsory to use, but an option to highlight how well the Victim and Survivor Standard is being met. </w:t>
      </w:r>
    </w:p>
    <w:p w14:paraId="64E42465" w14:textId="76C37C58" w:rsidR="00E91EA9" w:rsidRPr="00E91EA9" w:rsidRDefault="00E91EA9" w:rsidP="009920DE">
      <w:pPr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E91EA9">
        <w:rPr>
          <w:sz w:val="24"/>
          <w:szCs w:val="24"/>
        </w:rPr>
        <w:t>For those using it: People are only offered the opportunity to provide feedback on the experience of disclosure and accessing support</w:t>
      </w:r>
      <w:r w:rsidR="00BF06E1">
        <w:rPr>
          <w:sz w:val="24"/>
          <w:szCs w:val="24"/>
        </w:rPr>
        <w:t>, there is no expectation that the offer is taken up</w:t>
      </w:r>
      <w:r w:rsidRPr="00E91EA9">
        <w:rPr>
          <w:sz w:val="24"/>
          <w:szCs w:val="24"/>
        </w:rPr>
        <w:t xml:space="preserve">. </w:t>
      </w:r>
    </w:p>
    <w:p w14:paraId="1FE42D19" w14:textId="7C3B9986" w:rsidR="00DA69FE" w:rsidRPr="00E91EA9" w:rsidRDefault="00DA69FE" w:rsidP="009920DE">
      <w:pPr>
        <w:spacing w:line="360" w:lineRule="auto"/>
        <w:rPr>
          <w:sz w:val="24"/>
          <w:szCs w:val="24"/>
        </w:rPr>
      </w:pPr>
      <w:r w:rsidRPr="00E91EA9">
        <w:rPr>
          <w:sz w:val="24"/>
          <w:szCs w:val="24"/>
        </w:rPr>
        <w:t>When should this be offered?</w:t>
      </w:r>
    </w:p>
    <w:p w14:paraId="2DF7E332" w14:textId="65672142" w:rsidR="00E91EA9" w:rsidRPr="00C326B6" w:rsidRDefault="00BF06E1" w:rsidP="00233B36">
      <w:pPr>
        <w:numPr>
          <w:ilvl w:val="1"/>
          <w:numId w:val="3"/>
        </w:numPr>
        <w:spacing w:line="360" w:lineRule="auto"/>
      </w:pPr>
      <w:r w:rsidRPr="009920DE">
        <w:rPr>
          <w:sz w:val="24"/>
          <w:szCs w:val="24"/>
        </w:rPr>
        <w:t>Thought needs to be given about when this service is offered, currently the optimal option is w</w:t>
      </w:r>
      <w:r w:rsidR="00E91EA9" w:rsidRPr="00E91EA9">
        <w:rPr>
          <w:sz w:val="24"/>
          <w:szCs w:val="24"/>
        </w:rPr>
        <w:t xml:space="preserve">hen </w:t>
      </w:r>
      <w:r w:rsidRPr="009920DE">
        <w:rPr>
          <w:sz w:val="24"/>
          <w:szCs w:val="24"/>
        </w:rPr>
        <w:t>a</w:t>
      </w:r>
      <w:r w:rsidR="00E91EA9" w:rsidRPr="00E91EA9">
        <w:rPr>
          <w:sz w:val="24"/>
          <w:szCs w:val="24"/>
        </w:rPr>
        <w:t xml:space="preserve"> Core Group/Safeguarding Case Management Group is </w:t>
      </w:r>
      <w:r w:rsidR="009920DE" w:rsidRPr="00E91EA9">
        <w:rPr>
          <w:sz w:val="24"/>
          <w:szCs w:val="24"/>
        </w:rPr>
        <w:t>closed,</w:t>
      </w:r>
      <w:r w:rsidR="00E91EA9" w:rsidRPr="00E91EA9">
        <w:rPr>
          <w:sz w:val="24"/>
          <w:szCs w:val="24"/>
        </w:rPr>
        <w:t xml:space="preserve"> and final outcomes are being communicated.</w:t>
      </w:r>
    </w:p>
    <w:sectPr w:rsidR="00E91EA9" w:rsidRPr="00C326B6" w:rsidSect="009920D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FD660" w14:textId="77777777" w:rsidR="003937B4" w:rsidRDefault="003937B4" w:rsidP="00246807">
      <w:pPr>
        <w:spacing w:after="0" w:line="240" w:lineRule="auto"/>
      </w:pPr>
      <w:r>
        <w:separator/>
      </w:r>
    </w:p>
  </w:endnote>
  <w:endnote w:type="continuationSeparator" w:id="0">
    <w:p w14:paraId="70835146" w14:textId="77777777" w:rsidR="003937B4" w:rsidRDefault="003937B4" w:rsidP="0024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B0A5C" w14:textId="77777777" w:rsidR="003937B4" w:rsidRDefault="003937B4" w:rsidP="00246807">
      <w:pPr>
        <w:spacing w:after="0" w:line="240" w:lineRule="auto"/>
      </w:pPr>
      <w:r>
        <w:separator/>
      </w:r>
    </w:p>
  </w:footnote>
  <w:footnote w:type="continuationSeparator" w:id="0">
    <w:p w14:paraId="6A92663A" w14:textId="77777777" w:rsidR="003937B4" w:rsidRDefault="003937B4" w:rsidP="0024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93DD" w14:textId="623A0F9B" w:rsidR="00246807" w:rsidRDefault="00246807" w:rsidP="00246807">
    <w:pPr>
      <w:pStyle w:val="Header"/>
      <w:jc w:val="right"/>
    </w:pPr>
    <w:r>
      <w:rPr>
        <w:noProof/>
      </w:rPr>
      <w:drawing>
        <wp:inline distT="0" distB="0" distL="0" distR="0" wp14:anchorId="68759EF9" wp14:editId="0360A55B">
          <wp:extent cx="1706245" cy="346075"/>
          <wp:effectExtent l="0" t="0" r="8255" b="0"/>
          <wp:docPr id="2" name="Picture 1" descr="St Andrew's Church, Stapleford : About 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 Andrew's Church, Stapleford : About U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64EA4"/>
    <w:multiLevelType w:val="hybridMultilevel"/>
    <w:tmpl w:val="671026E4"/>
    <w:lvl w:ilvl="0" w:tplc="84AC4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A670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AE7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8E1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846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5EA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8C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548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CE1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94F470D"/>
    <w:multiLevelType w:val="hybridMultilevel"/>
    <w:tmpl w:val="E7AA18AE"/>
    <w:lvl w:ilvl="0" w:tplc="4942F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289E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CB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49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21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6B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0A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484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20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60B5B28"/>
    <w:multiLevelType w:val="hybridMultilevel"/>
    <w:tmpl w:val="A33A6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B375A"/>
    <w:multiLevelType w:val="hybridMultilevel"/>
    <w:tmpl w:val="482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07388">
    <w:abstractNumId w:val="3"/>
  </w:num>
  <w:num w:numId="2" w16cid:durableId="2107800669">
    <w:abstractNumId w:val="0"/>
  </w:num>
  <w:num w:numId="3" w16cid:durableId="1481575439">
    <w:abstractNumId w:val="1"/>
  </w:num>
  <w:num w:numId="4" w16cid:durableId="872497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1A8"/>
    <w:rsid w:val="000458A4"/>
    <w:rsid w:val="0009347B"/>
    <w:rsid w:val="001144F5"/>
    <w:rsid w:val="001A2647"/>
    <w:rsid w:val="00246807"/>
    <w:rsid w:val="002C01A8"/>
    <w:rsid w:val="003343C2"/>
    <w:rsid w:val="003721B7"/>
    <w:rsid w:val="003937B4"/>
    <w:rsid w:val="00446DB0"/>
    <w:rsid w:val="00474D64"/>
    <w:rsid w:val="00481D4F"/>
    <w:rsid w:val="004E2EEB"/>
    <w:rsid w:val="005273FA"/>
    <w:rsid w:val="005462AD"/>
    <w:rsid w:val="005F77C0"/>
    <w:rsid w:val="00620E33"/>
    <w:rsid w:val="00893D12"/>
    <w:rsid w:val="008D6EBE"/>
    <w:rsid w:val="008F47F7"/>
    <w:rsid w:val="00964C7F"/>
    <w:rsid w:val="009920DE"/>
    <w:rsid w:val="00AC569B"/>
    <w:rsid w:val="00B77B4C"/>
    <w:rsid w:val="00B92250"/>
    <w:rsid w:val="00B92357"/>
    <w:rsid w:val="00BF06E1"/>
    <w:rsid w:val="00C326B6"/>
    <w:rsid w:val="00C853FD"/>
    <w:rsid w:val="00D978F3"/>
    <w:rsid w:val="00DA69FE"/>
    <w:rsid w:val="00DF34E8"/>
    <w:rsid w:val="00E051D0"/>
    <w:rsid w:val="00E64D20"/>
    <w:rsid w:val="00E91EA9"/>
    <w:rsid w:val="00EB024F"/>
    <w:rsid w:val="00ED0443"/>
    <w:rsid w:val="00F3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CEA97"/>
  <w15:chartTrackingRefBased/>
  <w15:docId w15:val="{7245A4A5-59F5-4164-87BA-D6235CFE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01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0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C01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C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73FA"/>
    <w:rPr>
      <w:strike w:val="0"/>
      <w:dstrike w:val="0"/>
      <w:color w:val="428BCA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246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07"/>
  </w:style>
  <w:style w:type="paragraph" w:styleId="Footer">
    <w:name w:val="footer"/>
    <w:basedOn w:val="Normal"/>
    <w:link w:val="FooterChar"/>
    <w:uiPriority w:val="99"/>
    <w:unhideWhenUsed/>
    <w:rsid w:val="00246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07"/>
  </w:style>
  <w:style w:type="paragraph" w:styleId="ListParagraph">
    <w:name w:val="List Paragraph"/>
    <w:basedOn w:val="Normal"/>
    <w:uiPriority w:val="34"/>
    <w:qFormat/>
    <w:rsid w:val="00DA69F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6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1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5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3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s@churchofenglan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04689-DAE0-4378-8288-CA376E40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Nunney</dc:creator>
  <cp:keywords/>
  <dc:description/>
  <cp:lastModifiedBy>Sam Nunney</cp:lastModifiedBy>
  <cp:revision>14</cp:revision>
  <dcterms:created xsi:type="dcterms:W3CDTF">2023-10-11T14:59:00Z</dcterms:created>
  <dcterms:modified xsi:type="dcterms:W3CDTF">2023-10-11T15:12:00Z</dcterms:modified>
</cp:coreProperties>
</file>